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AJUSTE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Sonido Sonido Hoy es 18 de junio de 2025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